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CEE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>Rua Guilherme Müller, bairro Eldorado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6A06" w:rsidP="006C6A06" w14:paraId="518D34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231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1286F"/>
    <w:rsid w:val="00576748"/>
    <w:rsid w:val="005F0B3F"/>
    <w:rsid w:val="00600A1B"/>
    <w:rsid w:val="00601B0A"/>
    <w:rsid w:val="00626437"/>
    <w:rsid w:val="00632FA0"/>
    <w:rsid w:val="006A621B"/>
    <w:rsid w:val="006C41A4"/>
    <w:rsid w:val="006C5378"/>
    <w:rsid w:val="006C6A06"/>
    <w:rsid w:val="006D1E9A"/>
    <w:rsid w:val="006E3BF6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5DEE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655EE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0:00Z</dcterms:created>
  <dcterms:modified xsi:type="dcterms:W3CDTF">2022-09-26T14:20:00Z</dcterms:modified>
</cp:coreProperties>
</file>